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4EC3B410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8A3B8A">
        <w:rPr>
          <w:rFonts w:ascii="Cambria" w:hAnsi="Cambria"/>
          <w:b/>
          <w:sz w:val="24"/>
          <w:szCs w:val="24"/>
        </w:rPr>
        <w:t>KNK.271.</w:t>
      </w:r>
      <w:r w:rsidR="008B1610">
        <w:rPr>
          <w:rFonts w:ascii="Cambria" w:hAnsi="Cambria"/>
          <w:b/>
          <w:sz w:val="24"/>
          <w:szCs w:val="24"/>
        </w:rPr>
        <w:t>8</w:t>
      </w:r>
      <w:r w:rsidR="008A3B8A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6DB979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627131EB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2B94F1D8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0C0EAD69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2A1F42A1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0C4BD7C8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7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54A1DD76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 xml:space="preserve">/4901emenkf/SkrytkaESP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ePUAP pod adresem </w:t>
      </w:r>
      <w:hyperlink r:id="rId8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0B9CE7C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533343FC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903B987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8B1610" w:rsidRPr="008B1610">
        <w:rPr>
          <w:rFonts w:ascii="Cambria" w:eastAsia="Times New Roman" w:hAnsi="Cambria"/>
          <w:b/>
          <w:bCs/>
          <w:color w:val="000000"/>
        </w:rPr>
        <w:t>Przebudowa drogi dojazdowej do gruntów rolnych położonej na działce o nr ewid.  1712 w obrębie gruntów wsi Tereszpol-Kukiełki ”, prowadzonego przez Gminę Tereszpol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0EF1441E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58CEDEBB" w14:textId="13438FBE" w:rsidR="008B1610" w:rsidRDefault="008B1610" w:rsidP="00FB59C1">
      <w:pPr>
        <w:spacing w:line="276" w:lineRule="auto"/>
        <w:jc w:val="both"/>
        <w:rPr>
          <w:rFonts w:ascii="Cambria" w:hAnsi="Cambria"/>
        </w:rPr>
      </w:pPr>
    </w:p>
    <w:p w14:paraId="21EE1D67" w14:textId="77777777" w:rsidR="008B1610" w:rsidRDefault="008B1610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418"/>
        <w:gridCol w:w="1417"/>
        <w:gridCol w:w="1701"/>
      </w:tblGrid>
      <w:tr w:rsidR="00AF56CC" w:rsidRPr="006E5247" w14:paraId="30459601" w14:textId="77777777" w:rsidTr="00611EA1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1003DD7C" w14:textId="77777777" w:rsidR="00AF56CC" w:rsidRPr="00A31C82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AF56CC" w:rsidRPr="00471D4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611EA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BA184DD" w14:textId="4D40DFB5" w:rsidR="00AF56CC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</w:t>
            </w:r>
            <w:r w:rsidR="00611EA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zamówienia</w:t>
            </w:r>
          </w:p>
          <w:p w14:paraId="2E7310FE" w14:textId="28B3416B" w:rsidR="00AF56CC" w:rsidRPr="00A31C82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w 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AF56CC" w:rsidRPr="001112F1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AF56CC" w:rsidRPr="00A31C82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5CDA646" w14:textId="77777777" w:rsidR="00AF56CC" w:rsidRPr="00A31C82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AF56CC" w:rsidRPr="001112F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F56CC" w:rsidRPr="006E5247" w14:paraId="55A94FA3" w14:textId="77777777" w:rsidTr="00611EA1">
        <w:trPr>
          <w:trHeight w:val="1080"/>
        </w:trPr>
        <w:tc>
          <w:tcPr>
            <w:tcW w:w="568" w:type="dxa"/>
            <w:vMerge/>
          </w:tcPr>
          <w:p w14:paraId="78987FF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  <w:vMerge/>
          </w:tcPr>
          <w:p w14:paraId="0D735F76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E21F53B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AF56CC" w:rsidRPr="001112F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DE14E" w14:textId="77777777" w:rsidR="00AF56CC" w:rsidRPr="001112F1" w:rsidRDefault="00AF56CC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vMerge/>
          </w:tcPr>
          <w:p w14:paraId="71794DC4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779BD134" w14:textId="77777777" w:rsidTr="00611EA1">
        <w:trPr>
          <w:trHeight w:val="765"/>
        </w:trPr>
        <w:tc>
          <w:tcPr>
            <w:tcW w:w="568" w:type="dxa"/>
          </w:tcPr>
          <w:p w14:paraId="5B610EBC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23D85D7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D4447F8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7FB3112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A966B3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0C5EB4E7" w14:textId="77777777" w:rsidTr="00611EA1">
        <w:trPr>
          <w:trHeight w:val="765"/>
        </w:trPr>
        <w:tc>
          <w:tcPr>
            <w:tcW w:w="568" w:type="dxa"/>
          </w:tcPr>
          <w:p w14:paraId="2FB5A8F5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6C63B500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23A1F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8EAD0D8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35AC5A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5A95D5D0" w14:textId="77777777" w:rsidTr="00611EA1">
        <w:trPr>
          <w:trHeight w:val="765"/>
        </w:trPr>
        <w:tc>
          <w:tcPr>
            <w:tcW w:w="568" w:type="dxa"/>
          </w:tcPr>
          <w:p w14:paraId="284EABBB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238446B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3A5828E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EF9169B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4E54506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3B5" w14:textId="77777777" w:rsidR="00B711C2" w:rsidRDefault="00B711C2" w:rsidP="00AF0EDA">
      <w:r>
        <w:separator/>
      </w:r>
    </w:p>
  </w:endnote>
  <w:endnote w:type="continuationSeparator" w:id="0">
    <w:p w14:paraId="292F34FE" w14:textId="77777777" w:rsidR="00B711C2" w:rsidRDefault="00B711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1C02" w14:textId="77777777" w:rsidR="0009444E" w:rsidRDefault="00094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5BC0" w14:textId="77777777" w:rsidR="0009444E" w:rsidRDefault="00094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5B3E" w14:textId="77777777" w:rsidR="00B711C2" w:rsidRDefault="00B711C2" w:rsidP="00AF0EDA">
      <w:r>
        <w:separator/>
      </w:r>
    </w:p>
  </w:footnote>
  <w:footnote w:type="continuationSeparator" w:id="0">
    <w:p w14:paraId="359FBEC5" w14:textId="77777777" w:rsidR="00B711C2" w:rsidRDefault="00B711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380F" w14:textId="77777777" w:rsidR="0009444E" w:rsidRDefault="00094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87E1" w14:textId="77777777" w:rsidR="008B1610" w:rsidRPr="008B1610" w:rsidRDefault="008B1610" w:rsidP="008B1610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8B1610">
      <w:rPr>
        <w:rFonts w:ascii="Cambria" w:hAnsi="Cambria"/>
        <w:bCs/>
        <w:color w:val="000000"/>
        <w:sz w:val="16"/>
        <w:szCs w:val="16"/>
      </w:rPr>
      <w:t xml:space="preserve">Postępowanie o udzielenie zamówienia publicznego prowadzone w trybie podstawowym na zadanie </w:t>
    </w:r>
  </w:p>
  <w:p w14:paraId="636CE1DA" w14:textId="0A01BF5F" w:rsidR="008B1610" w:rsidRPr="008B1610" w:rsidRDefault="008B1610" w:rsidP="008B1610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8B1610">
      <w:rPr>
        <w:rFonts w:ascii="Cambria" w:hAnsi="Cambria"/>
        <w:bCs/>
        <w:color w:val="000000"/>
        <w:sz w:val="16"/>
        <w:szCs w:val="16"/>
      </w:rPr>
      <w:t xml:space="preserve">pod nazwą: </w:t>
    </w:r>
    <w:r w:rsidR="00376775" w:rsidRPr="00376775">
      <w:rPr>
        <w:rFonts w:ascii="Cambria" w:hAnsi="Cambria"/>
        <w:bCs/>
        <w:color w:val="000000"/>
        <w:sz w:val="16"/>
        <w:szCs w:val="16"/>
      </w:rPr>
      <w:t>Przebudowa drogi dojazdowej do gruntów rolnych położonej na działce o nr ewid. 1712 w obrębie gruntów wsi Tereszpol-Kukiełki</w:t>
    </w:r>
    <w:r w:rsidR="00376775">
      <w:rPr>
        <w:rFonts w:ascii="Cambria" w:hAnsi="Cambria"/>
        <w:bCs/>
        <w:color w:val="000000"/>
        <w:sz w:val="16"/>
        <w:szCs w:val="16"/>
      </w:rPr>
      <w:t xml:space="preserve">” </w:t>
    </w:r>
    <w:r w:rsidRPr="008B1610">
      <w:rPr>
        <w:rFonts w:ascii="Cambria" w:hAnsi="Cambria"/>
        <w:bCs/>
        <w:color w:val="000000"/>
        <w:sz w:val="16"/>
        <w:szCs w:val="16"/>
      </w:rPr>
      <w:t>dofinansowane ze środków celowych budżetu Województwa Lubelskiego.</w:t>
    </w:r>
  </w:p>
  <w:p w14:paraId="13220911" w14:textId="1BC28E52" w:rsidR="008B1610" w:rsidRPr="008B1610" w:rsidRDefault="008B1610" w:rsidP="006C2454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DA9BA9" w14:textId="0A925AE5" w:rsidR="008B1610" w:rsidRPr="008B1610" w:rsidRDefault="008B1610" w:rsidP="006C2454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2BB5B505" w14:textId="74EE52A3" w:rsidR="008B1610" w:rsidRPr="008B1610" w:rsidRDefault="008B1610" w:rsidP="006C2454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5E51E8A" w14:textId="77777777" w:rsidR="008B1610" w:rsidRPr="008B1610" w:rsidRDefault="008B1610" w:rsidP="006C2454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AC47" w14:textId="77777777" w:rsidR="0009444E" w:rsidRDefault="000944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9444E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6775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B4FFB"/>
    <w:rsid w:val="004C0C9D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B1610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711C2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15CE6"/>
    <w:rsid w:val="00C54EDB"/>
    <w:rsid w:val="00C958B2"/>
    <w:rsid w:val="00CB0B1C"/>
    <w:rsid w:val="00CB24BD"/>
    <w:rsid w:val="00CC0FB3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ereszpol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Mazurek</cp:lastModifiedBy>
  <cp:revision>165</cp:revision>
  <dcterms:created xsi:type="dcterms:W3CDTF">2017-01-13T21:57:00Z</dcterms:created>
  <dcterms:modified xsi:type="dcterms:W3CDTF">2022-05-19T07:14:00Z</dcterms:modified>
</cp:coreProperties>
</file>